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A1" w:rsidRDefault="00D264BF" w:rsidP="00576411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22830</wp:posOffset>
                </wp:positionH>
                <wp:positionV relativeFrom="paragraph">
                  <wp:posOffset>2446</wp:posOffset>
                </wp:positionV>
                <wp:extent cx="7035421" cy="2320120"/>
                <wp:effectExtent l="0" t="0" r="13335" b="234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421" cy="2320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9.65pt;margin-top:.2pt;width:553.95pt;height:182.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" fillcolor="white [3212]" strokecolor="black [3213]" strokeweight="2pt"/>
            </w:pict>
          </mc:Fallback>
        </mc:AlternateContent>
      </w:r>
      <w:r w:rsidR="005846A1">
        <w:rPr>
          <w:noProof/>
        </w:rPr>
        <w:drawing>
          <wp:anchor distT="0" distB="0" distL="114300" distR="114300" simplePos="0" relativeHeight="251659264" behindDoc="0" locked="0" layoutInCell="1" allowOverlap="1" wp14:anchorId="336B446E" wp14:editId="352D09BA">
            <wp:simplePos x="0" y="0"/>
            <wp:positionH relativeFrom="column">
              <wp:posOffset>367665</wp:posOffset>
            </wp:positionH>
            <wp:positionV relativeFrom="paragraph">
              <wp:posOffset>98425</wp:posOffset>
            </wp:positionV>
            <wp:extent cx="463550" cy="5308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47" w:rsidRDefault="00FB54DE" w:rsidP="00576411">
      <w:pPr>
        <w:jc w:val="center"/>
        <w:rPr>
          <w:b/>
          <w:sz w:val="28"/>
        </w:rPr>
      </w:pPr>
      <w:r>
        <w:rPr>
          <w:b/>
          <w:sz w:val="28"/>
        </w:rPr>
        <w:t>Colégio Nossa Senhora de Lourdes</w:t>
      </w:r>
    </w:p>
    <w:p w:rsidR="00AB4FE7" w:rsidRPr="001B4200" w:rsidRDefault="00E1130F" w:rsidP="001B4200">
      <w:pPr>
        <w:tabs>
          <w:tab w:val="left" w:pos="1570"/>
        </w:tabs>
        <w:jc w:val="center"/>
        <w:rPr>
          <w:b/>
          <w:sz w:val="28"/>
          <w:u w:val="single"/>
        </w:rPr>
      </w:pPr>
      <w:r w:rsidRPr="001B4200">
        <w:rPr>
          <w:b/>
          <w:sz w:val="28"/>
          <w:u w:val="single"/>
        </w:rPr>
        <w:t>SIMULADOS</w:t>
      </w:r>
      <w:r w:rsidR="00A25269" w:rsidRPr="001B4200">
        <w:rPr>
          <w:b/>
          <w:sz w:val="28"/>
          <w:u w:val="single"/>
        </w:rPr>
        <w:t xml:space="preserve"> </w:t>
      </w:r>
      <w:r w:rsidR="00D659E4" w:rsidRPr="001B4200">
        <w:rPr>
          <w:b/>
          <w:sz w:val="28"/>
          <w:u w:val="single"/>
        </w:rPr>
        <w:t>- 2016</w:t>
      </w:r>
    </w:p>
    <w:tbl>
      <w:tblPr>
        <w:tblpPr w:leftFromText="141" w:rightFromText="141" w:vertAnchor="page" w:horzAnchor="margin" w:tblpY="1645"/>
        <w:tblOverlap w:val="never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2"/>
        <w:gridCol w:w="1742"/>
        <w:gridCol w:w="1723"/>
        <w:gridCol w:w="1710"/>
        <w:gridCol w:w="1862"/>
        <w:gridCol w:w="1923"/>
      </w:tblGrid>
      <w:tr w:rsidR="00D264BF" w:rsidRPr="00C63936" w:rsidTr="00D264BF">
        <w:tc>
          <w:tcPr>
            <w:tcW w:w="10682" w:type="dxa"/>
            <w:gridSpan w:val="6"/>
            <w:tcBorders>
              <w:bottom w:val="single" w:sz="12" w:space="0" w:color="auto"/>
            </w:tcBorders>
            <w:shd w:val="clear" w:color="auto" w:fill="FFFF00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b/>
              </w:rPr>
              <w:t>3</w:t>
            </w:r>
            <w:r w:rsidRPr="004B1BE7">
              <w:rPr>
                <w:b/>
              </w:rPr>
              <w:t>º TRIMESTRE</w:t>
            </w:r>
          </w:p>
        </w:tc>
      </w:tr>
      <w:tr w:rsidR="00D264BF" w:rsidRPr="00C63936" w:rsidTr="00D264BF">
        <w:tc>
          <w:tcPr>
            <w:tcW w:w="10682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ensino médio – 3ª série</w:t>
            </w:r>
          </w:p>
        </w:tc>
      </w:tr>
      <w:tr w:rsidR="00D264BF" w:rsidRPr="00C63936" w:rsidTr="00D264BF">
        <w:tc>
          <w:tcPr>
            <w:tcW w:w="1722" w:type="dxa"/>
            <w:shd w:val="clear" w:color="auto" w:fill="FFFFFF" w:themeFill="background1"/>
          </w:tcPr>
          <w:p w:rsidR="00D264BF" w:rsidRPr="00C63936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2/09</w:t>
            </w:r>
          </w:p>
        </w:tc>
        <w:tc>
          <w:tcPr>
            <w:tcW w:w="1742" w:type="dxa"/>
            <w:shd w:val="clear" w:color="auto" w:fill="FFFFFF" w:themeFill="background1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6/10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710" w:type="dxa"/>
            <w:shd w:val="clear" w:color="auto" w:fill="auto"/>
          </w:tcPr>
          <w:p w:rsidR="00D264BF" w:rsidRPr="00C63936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7/10</w:t>
            </w:r>
          </w:p>
        </w:tc>
        <w:tc>
          <w:tcPr>
            <w:tcW w:w="1862" w:type="dxa"/>
            <w:shd w:val="clear" w:color="auto" w:fill="FFFFFF" w:themeFill="background1"/>
          </w:tcPr>
          <w:p w:rsidR="00D264BF" w:rsidRPr="00C63936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0/11</w:t>
            </w:r>
          </w:p>
        </w:tc>
        <w:tc>
          <w:tcPr>
            <w:tcW w:w="1923" w:type="dxa"/>
            <w:shd w:val="clear" w:color="auto" w:fill="FFFFFF" w:themeFill="background1"/>
          </w:tcPr>
          <w:p w:rsidR="00D264BF" w:rsidRPr="00C63936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1</w:t>
            </w:r>
          </w:p>
        </w:tc>
      </w:tr>
      <w:tr w:rsidR="00D264BF" w:rsidRPr="00FB54DE" w:rsidTr="00D264BF">
        <w:tc>
          <w:tcPr>
            <w:tcW w:w="1722" w:type="dxa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 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BFBFBF" w:themeFill="background1" w:themeFillShade="BF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</w:p>
        </w:tc>
        <w:tc>
          <w:tcPr>
            <w:tcW w:w="1862" w:type="dxa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ÍSICA</w:t>
            </w:r>
          </w:p>
        </w:tc>
      </w:tr>
    </w:tbl>
    <w:p w:rsidR="00D264BF" w:rsidRDefault="00D264BF" w:rsidP="00D264BF"/>
    <w:p w:rsidR="00D264BF" w:rsidRPr="00D264BF" w:rsidRDefault="00D264BF" w:rsidP="00D264BF"/>
    <w:p w:rsidR="00D264BF" w:rsidRDefault="00D264BF" w:rsidP="00D264BF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38A44C" wp14:editId="3403C9F5">
                <wp:simplePos x="0" y="0"/>
                <wp:positionH relativeFrom="column">
                  <wp:posOffset>-122830</wp:posOffset>
                </wp:positionH>
                <wp:positionV relativeFrom="paragraph">
                  <wp:posOffset>-378</wp:posOffset>
                </wp:positionV>
                <wp:extent cx="7035421" cy="2163170"/>
                <wp:effectExtent l="0" t="0" r="1333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421" cy="2163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9.65pt;margin-top:-.05pt;width:553.95pt;height:170.3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" fillcolor="white [3212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56AB99" wp14:editId="3201F735">
            <wp:simplePos x="0" y="0"/>
            <wp:positionH relativeFrom="column">
              <wp:posOffset>367665</wp:posOffset>
            </wp:positionH>
            <wp:positionV relativeFrom="paragraph">
              <wp:posOffset>98425</wp:posOffset>
            </wp:positionV>
            <wp:extent cx="463550" cy="530860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4BF" w:rsidRDefault="00D264BF" w:rsidP="00D264BF">
      <w:pPr>
        <w:jc w:val="center"/>
        <w:rPr>
          <w:b/>
          <w:sz w:val="28"/>
        </w:rPr>
      </w:pPr>
      <w:r>
        <w:rPr>
          <w:b/>
          <w:sz w:val="28"/>
        </w:rPr>
        <w:t>Colégio Nossa Senhora de Lourdes</w:t>
      </w:r>
    </w:p>
    <w:p w:rsidR="00D264BF" w:rsidRPr="001B4200" w:rsidRDefault="00D264BF" w:rsidP="00D264BF">
      <w:pPr>
        <w:tabs>
          <w:tab w:val="left" w:pos="1570"/>
        </w:tabs>
        <w:jc w:val="center"/>
        <w:rPr>
          <w:b/>
          <w:sz w:val="28"/>
          <w:u w:val="single"/>
        </w:rPr>
      </w:pPr>
      <w:r w:rsidRPr="001B4200">
        <w:rPr>
          <w:b/>
          <w:sz w:val="28"/>
          <w:u w:val="single"/>
        </w:rPr>
        <w:t>SIMULADOS - 2016</w:t>
      </w:r>
    </w:p>
    <w:tbl>
      <w:tblPr>
        <w:tblpPr w:leftFromText="141" w:rightFromText="141" w:vertAnchor="page" w:horzAnchor="margin" w:tblpY="5621"/>
        <w:tblOverlap w:val="never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2"/>
        <w:gridCol w:w="1742"/>
        <w:gridCol w:w="1723"/>
        <w:gridCol w:w="1710"/>
        <w:gridCol w:w="1862"/>
        <w:gridCol w:w="1923"/>
      </w:tblGrid>
      <w:tr w:rsidR="00D264BF" w:rsidRPr="00C63936" w:rsidTr="00D264BF">
        <w:tc>
          <w:tcPr>
            <w:tcW w:w="10682" w:type="dxa"/>
            <w:gridSpan w:val="6"/>
            <w:tcBorders>
              <w:bottom w:val="single" w:sz="12" w:space="0" w:color="auto"/>
            </w:tcBorders>
            <w:shd w:val="clear" w:color="auto" w:fill="FFFF00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b/>
              </w:rPr>
              <w:t>3</w:t>
            </w:r>
            <w:r w:rsidRPr="004B1BE7">
              <w:rPr>
                <w:b/>
              </w:rPr>
              <w:t>º TRIMESTRE</w:t>
            </w:r>
          </w:p>
        </w:tc>
      </w:tr>
      <w:tr w:rsidR="00D264BF" w:rsidRPr="00C63936" w:rsidTr="00D264BF">
        <w:tc>
          <w:tcPr>
            <w:tcW w:w="10682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ensino médio – 3ª série</w:t>
            </w:r>
          </w:p>
        </w:tc>
      </w:tr>
      <w:tr w:rsidR="00D264BF" w:rsidRPr="00C63936" w:rsidTr="00D264BF">
        <w:tc>
          <w:tcPr>
            <w:tcW w:w="1722" w:type="dxa"/>
            <w:shd w:val="clear" w:color="auto" w:fill="FFFFFF" w:themeFill="background1"/>
          </w:tcPr>
          <w:p w:rsidR="00D264BF" w:rsidRPr="00C63936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2/09</w:t>
            </w:r>
          </w:p>
        </w:tc>
        <w:tc>
          <w:tcPr>
            <w:tcW w:w="1742" w:type="dxa"/>
            <w:shd w:val="clear" w:color="auto" w:fill="FFFFFF" w:themeFill="background1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6/10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710" w:type="dxa"/>
            <w:shd w:val="clear" w:color="auto" w:fill="auto"/>
          </w:tcPr>
          <w:p w:rsidR="00D264BF" w:rsidRPr="00C63936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7/10</w:t>
            </w:r>
          </w:p>
        </w:tc>
        <w:tc>
          <w:tcPr>
            <w:tcW w:w="1862" w:type="dxa"/>
            <w:shd w:val="clear" w:color="auto" w:fill="FFFFFF" w:themeFill="background1"/>
          </w:tcPr>
          <w:p w:rsidR="00D264BF" w:rsidRPr="00C63936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0/11</w:t>
            </w:r>
          </w:p>
        </w:tc>
        <w:tc>
          <w:tcPr>
            <w:tcW w:w="1923" w:type="dxa"/>
            <w:shd w:val="clear" w:color="auto" w:fill="FFFFFF" w:themeFill="background1"/>
          </w:tcPr>
          <w:p w:rsidR="00D264BF" w:rsidRPr="00C63936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1</w:t>
            </w:r>
          </w:p>
        </w:tc>
      </w:tr>
      <w:tr w:rsidR="00D264BF" w:rsidRPr="00FB54DE" w:rsidTr="00D264BF">
        <w:tc>
          <w:tcPr>
            <w:tcW w:w="1722" w:type="dxa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 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BFBFBF" w:themeFill="background1" w:themeFillShade="BF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</w:p>
        </w:tc>
        <w:tc>
          <w:tcPr>
            <w:tcW w:w="1862" w:type="dxa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</w:t>
            </w:r>
          </w:p>
          <w:p w:rsidR="00D264BF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D264BF" w:rsidRPr="00FB54DE" w:rsidRDefault="00D264BF" w:rsidP="00D264B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ÍSICA</w:t>
            </w:r>
          </w:p>
        </w:tc>
      </w:tr>
    </w:tbl>
    <w:p w:rsidR="00D264BF" w:rsidRDefault="00D264BF" w:rsidP="00D264BF"/>
    <w:p w:rsidR="00795FBA" w:rsidRDefault="00280E06" w:rsidP="00D264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B2364F" wp14:editId="35DA319E">
                <wp:simplePos x="0" y="0"/>
                <wp:positionH relativeFrom="column">
                  <wp:posOffset>-123190</wp:posOffset>
                </wp:positionH>
                <wp:positionV relativeFrom="paragraph">
                  <wp:posOffset>1515110</wp:posOffset>
                </wp:positionV>
                <wp:extent cx="7035165" cy="2244090"/>
                <wp:effectExtent l="0" t="0" r="13335" b="2286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165" cy="2244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-9.7pt;margin-top:119.3pt;width:553.95pt;height:176.7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" fillcolor="white [3212]" strokecolor="black [3213]" strokeweight="2pt"/>
            </w:pict>
          </mc:Fallback>
        </mc:AlternateContent>
      </w:r>
    </w:p>
    <w:p w:rsidR="00D264BF" w:rsidRDefault="00D264BF" w:rsidP="00D264BF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F1CEA8" wp14:editId="4791DD2B">
            <wp:simplePos x="0" y="0"/>
            <wp:positionH relativeFrom="column">
              <wp:posOffset>367665</wp:posOffset>
            </wp:positionH>
            <wp:positionV relativeFrom="paragraph">
              <wp:posOffset>98425</wp:posOffset>
            </wp:positionV>
            <wp:extent cx="463550" cy="53086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Colégio Nossa Senhora de Lourdes</w:t>
      </w:r>
    </w:p>
    <w:p w:rsidR="00D264BF" w:rsidRPr="001B4200" w:rsidRDefault="00D264BF" w:rsidP="00D264BF">
      <w:pPr>
        <w:tabs>
          <w:tab w:val="left" w:pos="1570"/>
        </w:tabs>
        <w:jc w:val="center"/>
        <w:rPr>
          <w:b/>
          <w:sz w:val="28"/>
          <w:u w:val="single"/>
        </w:rPr>
      </w:pPr>
      <w:bookmarkStart w:id="0" w:name="_GoBack"/>
      <w:bookmarkEnd w:id="0"/>
      <w:r w:rsidRPr="001B4200">
        <w:rPr>
          <w:b/>
          <w:sz w:val="28"/>
          <w:u w:val="single"/>
        </w:rPr>
        <w:t>SIMULADOS - 2016</w:t>
      </w:r>
    </w:p>
    <w:p w:rsidR="00D264BF" w:rsidRDefault="00D264BF" w:rsidP="00D264BF"/>
    <w:tbl>
      <w:tblPr>
        <w:tblpPr w:leftFromText="141" w:rightFromText="141" w:vertAnchor="page" w:horzAnchor="margin" w:tblpY="9135"/>
        <w:tblOverlap w:val="never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2"/>
        <w:gridCol w:w="1742"/>
        <w:gridCol w:w="1723"/>
        <w:gridCol w:w="1710"/>
        <w:gridCol w:w="1862"/>
        <w:gridCol w:w="1923"/>
      </w:tblGrid>
      <w:tr w:rsidR="00280E06" w:rsidRPr="00C63936" w:rsidTr="00280E06">
        <w:tc>
          <w:tcPr>
            <w:tcW w:w="10682" w:type="dxa"/>
            <w:gridSpan w:val="6"/>
            <w:tcBorders>
              <w:bottom w:val="single" w:sz="12" w:space="0" w:color="auto"/>
            </w:tcBorders>
            <w:shd w:val="clear" w:color="auto" w:fill="FFFF00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b/>
              </w:rPr>
              <w:t>3</w:t>
            </w:r>
            <w:r w:rsidRPr="004B1BE7">
              <w:rPr>
                <w:b/>
              </w:rPr>
              <w:t>º TRIMESTRE</w:t>
            </w:r>
          </w:p>
        </w:tc>
      </w:tr>
      <w:tr w:rsidR="00280E06" w:rsidRPr="00C63936" w:rsidTr="00280E06">
        <w:tc>
          <w:tcPr>
            <w:tcW w:w="10682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ensino médio – 3ª série</w:t>
            </w:r>
          </w:p>
        </w:tc>
      </w:tr>
      <w:tr w:rsidR="00280E06" w:rsidRPr="00C63936" w:rsidTr="00280E06">
        <w:tc>
          <w:tcPr>
            <w:tcW w:w="1722" w:type="dxa"/>
            <w:shd w:val="clear" w:color="auto" w:fill="FFFFFF" w:themeFill="background1"/>
          </w:tcPr>
          <w:p w:rsidR="00280E06" w:rsidRPr="00C6393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2/09</w:t>
            </w:r>
          </w:p>
        </w:tc>
        <w:tc>
          <w:tcPr>
            <w:tcW w:w="1742" w:type="dxa"/>
            <w:shd w:val="clear" w:color="auto" w:fill="FFFFFF" w:themeFill="background1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6/10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710" w:type="dxa"/>
            <w:shd w:val="clear" w:color="auto" w:fill="auto"/>
          </w:tcPr>
          <w:p w:rsidR="00280E06" w:rsidRPr="00C6393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7/10</w:t>
            </w:r>
          </w:p>
        </w:tc>
        <w:tc>
          <w:tcPr>
            <w:tcW w:w="1862" w:type="dxa"/>
            <w:shd w:val="clear" w:color="auto" w:fill="FFFFFF" w:themeFill="background1"/>
          </w:tcPr>
          <w:p w:rsidR="00280E06" w:rsidRPr="00C6393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0/11</w:t>
            </w:r>
          </w:p>
        </w:tc>
        <w:tc>
          <w:tcPr>
            <w:tcW w:w="1923" w:type="dxa"/>
            <w:shd w:val="clear" w:color="auto" w:fill="FFFFFF" w:themeFill="background1"/>
          </w:tcPr>
          <w:p w:rsidR="00280E06" w:rsidRPr="00C6393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1</w:t>
            </w:r>
          </w:p>
        </w:tc>
      </w:tr>
      <w:tr w:rsidR="00280E06" w:rsidRPr="00FB54DE" w:rsidTr="00280E06">
        <w:tc>
          <w:tcPr>
            <w:tcW w:w="1722" w:type="dxa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 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BFBFBF" w:themeFill="background1" w:themeFillShade="BF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</w:p>
        </w:tc>
        <w:tc>
          <w:tcPr>
            <w:tcW w:w="1862" w:type="dxa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ÍSICA</w:t>
            </w:r>
          </w:p>
        </w:tc>
      </w:tr>
    </w:tbl>
    <w:p w:rsidR="00D264BF" w:rsidRPr="00D264BF" w:rsidRDefault="00D264BF" w:rsidP="00D264BF"/>
    <w:p w:rsidR="00280E06" w:rsidRDefault="00280E06" w:rsidP="00280E06">
      <w:pPr>
        <w:jc w:val="center"/>
        <w:rPr>
          <w:b/>
          <w:sz w:val="28"/>
        </w:rPr>
      </w:pPr>
    </w:p>
    <w:p w:rsidR="00280E06" w:rsidRDefault="00280E06" w:rsidP="00280E06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CA9D50" wp14:editId="7001E3F2">
                <wp:simplePos x="0" y="0"/>
                <wp:positionH relativeFrom="column">
                  <wp:posOffset>-218440</wp:posOffset>
                </wp:positionH>
                <wp:positionV relativeFrom="paragraph">
                  <wp:posOffset>170815</wp:posOffset>
                </wp:positionV>
                <wp:extent cx="7035165" cy="2223770"/>
                <wp:effectExtent l="0" t="0" r="13335" b="2413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165" cy="2223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-17.2pt;margin-top:13.45pt;width:553.95pt;height:175.1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" fillcolor="white [3212]" strokecolor="black [3213]" strokeweight="2pt"/>
            </w:pict>
          </mc:Fallback>
        </mc:AlternateContent>
      </w:r>
    </w:p>
    <w:p w:rsidR="00280E06" w:rsidRDefault="00280E06" w:rsidP="00280E06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1B8277" wp14:editId="5468EFF6">
            <wp:simplePos x="0" y="0"/>
            <wp:positionH relativeFrom="column">
              <wp:posOffset>147955</wp:posOffset>
            </wp:positionH>
            <wp:positionV relativeFrom="paragraph">
              <wp:posOffset>131445</wp:posOffset>
            </wp:positionV>
            <wp:extent cx="463550" cy="530860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Colégio Nossa Senhora de Lourdes</w:t>
      </w:r>
    </w:p>
    <w:tbl>
      <w:tblPr>
        <w:tblpPr w:leftFromText="141" w:rightFromText="141" w:vertAnchor="page" w:horzAnchor="margin" w:tblpY="13284"/>
        <w:tblOverlap w:val="never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2"/>
        <w:gridCol w:w="1742"/>
        <w:gridCol w:w="1723"/>
        <w:gridCol w:w="1710"/>
        <w:gridCol w:w="1862"/>
        <w:gridCol w:w="1923"/>
      </w:tblGrid>
      <w:tr w:rsidR="00280E06" w:rsidRPr="00C63936" w:rsidTr="00280E06">
        <w:tc>
          <w:tcPr>
            <w:tcW w:w="10682" w:type="dxa"/>
            <w:gridSpan w:val="6"/>
            <w:tcBorders>
              <w:bottom w:val="single" w:sz="12" w:space="0" w:color="auto"/>
            </w:tcBorders>
            <w:shd w:val="clear" w:color="auto" w:fill="FFFF00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b/>
              </w:rPr>
              <w:t>3</w:t>
            </w:r>
            <w:r w:rsidRPr="004B1BE7">
              <w:rPr>
                <w:b/>
              </w:rPr>
              <w:t>º TRIMESTRE</w:t>
            </w:r>
          </w:p>
        </w:tc>
      </w:tr>
      <w:tr w:rsidR="00280E06" w:rsidRPr="00C63936" w:rsidTr="00280E06">
        <w:tc>
          <w:tcPr>
            <w:tcW w:w="10682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ensino médio – 3ª série</w:t>
            </w:r>
          </w:p>
        </w:tc>
      </w:tr>
      <w:tr w:rsidR="00280E06" w:rsidRPr="00C63936" w:rsidTr="00280E06">
        <w:tc>
          <w:tcPr>
            <w:tcW w:w="1722" w:type="dxa"/>
            <w:shd w:val="clear" w:color="auto" w:fill="FFFFFF" w:themeFill="background1"/>
          </w:tcPr>
          <w:p w:rsidR="00280E06" w:rsidRPr="00C6393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2/09</w:t>
            </w:r>
          </w:p>
        </w:tc>
        <w:tc>
          <w:tcPr>
            <w:tcW w:w="1742" w:type="dxa"/>
            <w:shd w:val="clear" w:color="auto" w:fill="FFFFFF" w:themeFill="background1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6/10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710" w:type="dxa"/>
            <w:shd w:val="clear" w:color="auto" w:fill="auto"/>
          </w:tcPr>
          <w:p w:rsidR="00280E06" w:rsidRPr="00C6393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7/10</w:t>
            </w:r>
          </w:p>
        </w:tc>
        <w:tc>
          <w:tcPr>
            <w:tcW w:w="1862" w:type="dxa"/>
            <w:shd w:val="clear" w:color="auto" w:fill="FFFFFF" w:themeFill="background1"/>
          </w:tcPr>
          <w:p w:rsidR="00280E06" w:rsidRPr="00C6393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0/11</w:t>
            </w:r>
          </w:p>
        </w:tc>
        <w:tc>
          <w:tcPr>
            <w:tcW w:w="1923" w:type="dxa"/>
            <w:shd w:val="clear" w:color="auto" w:fill="FFFFFF" w:themeFill="background1"/>
          </w:tcPr>
          <w:p w:rsidR="00280E06" w:rsidRPr="00C6393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1</w:t>
            </w:r>
          </w:p>
        </w:tc>
      </w:tr>
      <w:tr w:rsidR="00280E06" w:rsidRPr="00FB54DE" w:rsidTr="00280E06">
        <w:tc>
          <w:tcPr>
            <w:tcW w:w="1722" w:type="dxa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 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BFBFBF" w:themeFill="background1" w:themeFillShade="BF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</w:p>
        </w:tc>
        <w:tc>
          <w:tcPr>
            <w:tcW w:w="1862" w:type="dxa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</w:t>
            </w:r>
          </w:p>
          <w:p w:rsidR="00280E06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280E06" w:rsidRPr="00FB54DE" w:rsidRDefault="00280E06" w:rsidP="00280E06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ÍSICA</w:t>
            </w:r>
          </w:p>
        </w:tc>
      </w:tr>
    </w:tbl>
    <w:p w:rsidR="00280E06" w:rsidRPr="001B4200" w:rsidRDefault="00280E06" w:rsidP="00280E06">
      <w:pPr>
        <w:tabs>
          <w:tab w:val="left" w:pos="1570"/>
        </w:tabs>
        <w:jc w:val="center"/>
        <w:rPr>
          <w:b/>
          <w:sz w:val="28"/>
          <w:u w:val="single"/>
        </w:rPr>
      </w:pPr>
      <w:r w:rsidRPr="001B4200">
        <w:rPr>
          <w:b/>
          <w:sz w:val="28"/>
          <w:u w:val="single"/>
        </w:rPr>
        <w:t>SIMULADOS - 2016</w:t>
      </w:r>
    </w:p>
    <w:sectPr w:rsidR="00280E06" w:rsidRPr="001B4200" w:rsidSect="00D264B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9"/>
    <w:rsid w:val="000B138B"/>
    <w:rsid w:val="001077AF"/>
    <w:rsid w:val="0014647C"/>
    <w:rsid w:val="001B4200"/>
    <w:rsid w:val="001C16AA"/>
    <w:rsid w:val="001F0C89"/>
    <w:rsid w:val="001F0F48"/>
    <w:rsid w:val="002219C6"/>
    <w:rsid w:val="00280E06"/>
    <w:rsid w:val="00284B5F"/>
    <w:rsid w:val="003E7668"/>
    <w:rsid w:val="00485CA9"/>
    <w:rsid w:val="00497FBC"/>
    <w:rsid w:val="004B1BE7"/>
    <w:rsid w:val="004D1DBA"/>
    <w:rsid w:val="00576411"/>
    <w:rsid w:val="005846A1"/>
    <w:rsid w:val="005F41BD"/>
    <w:rsid w:val="006122C8"/>
    <w:rsid w:val="006B4F0D"/>
    <w:rsid w:val="006C62FA"/>
    <w:rsid w:val="007150F8"/>
    <w:rsid w:val="00725ADA"/>
    <w:rsid w:val="00760D41"/>
    <w:rsid w:val="00764248"/>
    <w:rsid w:val="00795FBA"/>
    <w:rsid w:val="007B3C5A"/>
    <w:rsid w:val="007E7235"/>
    <w:rsid w:val="00800ED5"/>
    <w:rsid w:val="00871B77"/>
    <w:rsid w:val="008D2F61"/>
    <w:rsid w:val="008F675A"/>
    <w:rsid w:val="009405D4"/>
    <w:rsid w:val="009B4468"/>
    <w:rsid w:val="00A25269"/>
    <w:rsid w:val="00A56690"/>
    <w:rsid w:val="00B67A47"/>
    <w:rsid w:val="00B8672E"/>
    <w:rsid w:val="00BA7F97"/>
    <w:rsid w:val="00BB1604"/>
    <w:rsid w:val="00D111E8"/>
    <w:rsid w:val="00D16340"/>
    <w:rsid w:val="00D264BF"/>
    <w:rsid w:val="00D37CD3"/>
    <w:rsid w:val="00D659E4"/>
    <w:rsid w:val="00D90159"/>
    <w:rsid w:val="00DA276B"/>
    <w:rsid w:val="00DD2D7F"/>
    <w:rsid w:val="00E01624"/>
    <w:rsid w:val="00E1130F"/>
    <w:rsid w:val="00F00DC8"/>
    <w:rsid w:val="00F04BC5"/>
    <w:rsid w:val="00F95C40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15EC-1D61-4FF7-82B0-40338EA8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ndra</dc:creator>
  <cp:lastModifiedBy>Matutino</cp:lastModifiedBy>
  <cp:revision>2</cp:revision>
  <cp:lastPrinted>2015-11-18T12:35:00Z</cp:lastPrinted>
  <dcterms:created xsi:type="dcterms:W3CDTF">2016-07-08T13:59:00Z</dcterms:created>
  <dcterms:modified xsi:type="dcterms:W3CDTF">2016-07-08T13:59:00Z</dcterms:modified>
</cp:coreProperties>
</file>